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A22F55" w14:paraId="703A9ED5" w14:textId="77777777">
      <w:pPr>
        <w:spacing w:line="240" w:lineRule="auto"/>
        <w:rPr>
          <w:rFonts w:ascii="Times New Roman" w:eastAsia="MS Mincho" w:hAnsi="Times New Roman"/>
          <w:bCs/>
          <w:lang w:val="pt-BR"/>
        </w:rPr>
      </w:pPr>
      <w:r>
        <w:rPr>
          <w:rFonts w:ascii="Times New Roman" w:eastAsia="MS Mincho" w:hAnsi="Times New Roman"/>
          <w:b/>
          <w:sz w:val="28"/>
          <w:szCs w:val="28"/>
          <w:lang w:val="pt-BR"/>
        </w:rPr>
        <w:t>Rishabh Sahu</w:t>
      </w:r>
    </w:p>
    <w:p w:rsidR="00A22F55" w14:paraId="13EC5255" w14:textId="6AF50EF9">
      <w:pPr>
        <w:spacing w:line="240" w:lineRule="auto"/>
        <w:ind w:left="5445" w:hanging="5445"/>
        <w:rPr>
          <w:rFonts w:ascii="Times New Roman" w:eastAsia="MS Mincho" w:hAnsi="Times New Roman"/>
          <w:b/>
          <w:bCs/>
          <w:sz w:val="24"/>
          <w:szCs w:val="24"/>
          <w:lang w:val="pt-BR"/>
        </w:rPr>
      </w:pPr>
      <w:r>
        <w:rPr>
          <w:rFonts w:ascii="Times New Roman" w:eastAsia="MS Mincho" w:hAnsi="Times New Roman"/>
          <w:b/>
          <w:bCs/>
          <w:sz w:val="24"/>
          <w:szCs w:val="24"/>
          <w:lang w:val="pt-BR"/>
        </w:rPr>
        <w:t>Mobile:</w:t>
      </w:r>
      <w:r>
        <w:rPr>
          <w:rFonts w:ascii="Times New Roman" w:eastAsia="MS Mincho" w:hAnsi="Times New Roman"/>
          <w:b/>
          <w:sz w:val="24"/>
          <w:szCs w:val="24"/>
        </w:rPr>
        <w:t>7701840958</w:t>
      </w:r>
    </w:p>
    <w:p w:rsidR="00A22F55" w14:paraId="6C1F5194" w14:textId="77777777">
      <w:pPr>
        <w:spacing w:line="240" w:lineRule="auto"/>
        <w:ind w:left="5445" w:hanging="5445"/>
        <w:rPr>
          <w:rFonts w:ascii="Times New Roman" w:eastAsia="MS Mincho" w:hAnsi="Times New Roman"/>
          <w:b/>
          <w:bCs/>
          <w:sz w:val="24"/>
          <w:szCs w:val="24"/>
          <w:lang w:val="pt-BR"/>
        </w:rPr>
      </w:pPr>
      <w:r>
        <w:rPr>
          <w:rFonts w:ascii="Times New Roman" w:eastAsia="MS Mincho" w:hAnsi="Times New Roman"/>
          <w:b/>
          <w:sz w:val="24"/>
          <w:szCs w:val="24"/>
          <w:lang w:val="pt-BR"/>
        </w:rPr>
        <w:t>Email:</w:t>
      </w:r>
      <w:r>
        <w:t xml:space="preserve"> </w:t>
      </w:r>
      <w:r>
        <w:rPr>
          <w:rFonts w:ascii="Times New Roman" w:eastAsia="MS Mincho" w:hAnsi="Times New Roman"/>
          <w:b/>
          <w:sz w:val="24"/>
          <w:szCs w:val="24"/>
          <w:lang w:val="pt-BR"/>
        </w:rPr>
        <w:t>rishabhcse2011@gmail.com</w:t>
      </w:r>
      <w:r>
        <w:rPr>
          <w:rFonts w:ascii="Times New Roman" w:eastAsia="MS Mincho" w:hAnsi="Times New Roman"/>
          <w:b/>
          <w:bCs/>
          <w:sz w:val="24"/>
          <w:szCs w:val="24"/>
          <w:lang w:val="pt-BR"/>
        </w:rPr>
        <w:t xml:space="preserve"> </w:t>
      </w:r>
    </w:p>
    <w:p w:rsidR="00A22F55" w14:paraId="08899EA5" w14:textId="77777777">
      <w:pPr>
        <w:pStyle w:val="Heading3"/>
        <w:shd w:val="clear" w:color="auto" w:fill="B8CCE4"/>
        <w:spacing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Objective:</w:t>
      </w:r>
    </w:p>
    <w:p w:rsidR="00A22F55" w14:paraId="2297C76E" w14:textId="77777777">
      <w:pPr>
        <w:spacing w:line="240" w:lineRule="auto"/>
        <w:jc w:val="both"/>
        <w:rPr>
          <w:rFonts w:ascii="Times New Roman" w:hAnsi="Times New Roman"/>
          <w:sz w:val="2"/>
          <w:szCs w:val="2"/>
        </w:rPr>
      </w:pPr>
    </w:p>
    <w:p w:rsidR="00A22F55" w14:paraId="33CA963C" w14:textId="77777777">
      <w:pPr>
        <w:spacing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To become a successful professional and a strong asset for an ever growing organization through my innovative ideas, dedication and enthusiasm</w:t>
      </w:r>
      <w:r>
        <w:rPr>
          <w:rFonts w:ascii="Times New Roman" w:hAnsi="Times New Roman"/>
          <w:color w:val="000000"/>
          <w:sz w:val="20"/>
          <w:szCs w:val="20"/>
        </w:rPr>
        <w:t>.</w:t>
      </w:r>
    </w:p>
    <w:p w:rsidR="00A22F55" w:rsidRPr="008E38CD" w:rsidP="008E38CD" w14:paraId="7AB15B03" w14:textId="50786239">
      <w:pPr>
        <w:shd w:val="clear" w:color="auto" w:fill="B8CCE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Academic Qualifications:</w:t>
      </w:r>
    </w:p>
    <w:p w:rsidR="00A22F55" w14:paraId="00FD7209" w14:textId="77777777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B.Tech in Computer Science &amp; Engineering from MIET/UPTU.</w:t>
      </w:r>
    </w:p>
    <w:p w:rsidR="00A22F55" w14:paraId="160C8522" w14:textId="77777777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12th from Jai Academy,Jhansi (CBSE board) .</w:t>
      </w:r>
    </w:p>
    <w:p w:rsidR="00A22F55" w:rsidRPr="00BF68C6" w:rsidP="00BF68C6" w14:paraId="61994259" w14:textId="22C64BFB">
      <w:pPr>
        <w:numPr>
          <w:ilvl w:val="0"/>
          <w:numId w:val="3"/>
        </w:numPr>
        <w:shd w:val="clear" w:color="auto" w:fill="FFFFFF"/>
        <w:spacing w:after="0" w:line="390" w:lineRule="atLeast"/>
        <w:ind w:left="90" w:right="45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10</w:t>
      </w:r>
      <w:r>
        <w:rPr>
          <w:rFonts w:ascii="Times New Roman" w:hAnsi="Times New Roman"/>
          <w:color w:val="000000"/>
          <w:sz w:val="24"/>
          <w:szCs w:val="24"/>
          <w:vertAlign w:val="superscript"/>
          <w:lang w:val="en-IN" w:eastAsia="en-IN"/>
        </w:rPr>
        <w:t>th</w:t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from Christ The King </w:t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>College ,Jhansi</w:t>
      </w:r>
      <w:r>
        <w:rPr>
          <w:rFonts w:ascii="Times New Roman" w:hAnsi="Times New Roman"/>
          <w:color w:val="000000"/>
          <w:sz w:val="24"/>
          <w:szCs w:val="24"/>
          <w:lang w:val="en-IN" w:eastAsia="en-IN"/>
        </w:rPr>
        <w:t xml:space="preserve"> (ICSE board).</w:t>
      </w:r>
    </w:p>
    <w:p w:rsidR="00A22F55" w14:paraId="4F932886" w14:textId="77777777">
      <w:pPr>
        <w:shd w:val="clear" w:color="auto" w:fill="B8CCE4"/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echnical Skills: </w:t>
      </w:r>
    </w:p>
    <w:p w:rsidR="00CC4DF4" w:rsidRPr="007A0B7E" w14:paraId="79E54F41" w14:textId="7724B8F9">
      <w:pPr>
        <w:pStyle w:val="ListParagraph"/>
        <w:numPr>
          <w:ilvl w:val="0"/>
          <w:numId w:val="4"/>
        </w:numPr>
        <w:tabs>
          <w:tab w:val="left" w:pos="540"/>
          <w:tab w:val="left" w:pos="960"/>
        </w:tabs>
        <w:spacing w:line="240" w:lineRule="auto"/>
        <w:jc w:val="both"/>
        <w:rPr>
          <w:rFonts w:ascii="Times New Roman" w:hAnsi="Times New Roman"/>
          <w:b/>
          <w:color w:val="000000"/>
          <w:sz w:val="24"/>
          <w:szCs w:val="24"/>
          <w:shd w:val="clear" w:color="auto" w:fill="F6F6F6"/>
        </w:rPr>
      </w:pPr>
      <w:r w:rsidRPr="00CC4DF4">
        <w:rPr>
          <w:rFonts w:ascii="Times New Roman" w:hAnsi="Times New Roman"/>
          <w:b/>
          <w:color w:val="000000"/>
          <w:sz w:val="24"/>
          <w:szCs w:val="24"/>
          <w:shd w:val="clear" w:color="auto" w:fill="F6F6F6"/>
        </w:rPr>
        <w:t>Java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6F6F6"/>
        </w:rPr>
        <w:t>: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Java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7,Java 8,</w:t>
      </w:r>
      <w:r w:rsidR="00B750E2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Oops Concept, 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Multithreading,Collection,Design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Pattern</w:t>
      </w:r>
    </w:p>
    <w:p w:rsidR="006C6319" w:rsidP="006C6319" w14:paraId="60898280" w14:textId="5A06CA11">
      <w:pPr>
        <w:pStyle w:val="ListParagraph"/>
        <w:numPr>
          <w:ilvl w:val="0"/>
          <w:numId w:val="4"/>
        </w:numPr>
        <w:tabs>
          <w:tab w:val="left" w:pos="540"/>
          <w:tab w:val="left" w:pos="96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6F6F6"/>
        </w:rPr>
        <w:t>Web Application Frameworks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: Spring,</w:t>
      </w:r>
      <w:r w:rsidRPr="00FC795C" w:rsidR="00FC795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</w:t>
      </w:r>
      <w:r w:rsidR="00FC795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Spring </w:t>
      </w:r>
      <w:r w:rsidR="00FC795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mvc</w:t>
      </w:r>
      <w:r w:rsidR="00FC795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,</w:t>
      </w:r>
      <w:r w:rsidRPr="00FC795C" w:rsidR="00FC795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</w:t>
      </w:r>
      <w:r w:rsidR="00FC795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Spring </w:t>
      </w:r>
      <w:r w:rsidR="00FC795C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boot,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Struts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2, &amp; Hibernate 3.0.</w:t>
      </w:r>
    </w:p>
    <w:p w:rsidR="00EB27CD" w:rsidRPr="00EB27CD" w:rsidP="00EB27CD" w14:paraId="7D9D9CDC" w14:textId="39A954E5">
      <w:pPr>
        <w:pStyle w:val="ListParagraph"/>
        <w:numPr>
          <w:ilvl w:val="0"/>
          <w:numId w:val="4"/>
        </w:numPr>
        <w:tabs>
          <w:tab w:val="left" w:pos="540"/>
          <w:tab w:val="left" w:pos="96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6F6F6"/>
        </w:rPr>
        <w:t>Database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:MySql</w:t>
      </w:r>
    </w:p>
    <w:p w:rsidR="00A22F55" w14:paraId="5B866E80" w14:textId="55355406">
      <w:pPr>
        <w:pStyle w:val="ListParagraph"/>
        <w:numPr>
          <w:ilvl w:val="0"/>
          <w:numId w:val="4"/>
        </w:numPr>
        <w:tabs>
          <w:tab w:val="left" w:pos="540"/>
          <w:tab w:val="left" w:pos="96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6F6F6"/>
        </w:rPr>
        <w:t xml:space="preserve">Webservices 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6F6F6"/>
        </w:rPr>
        <w:t>API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:Rest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API</w:t>
      </w:r>
    </w:p>
    <w:p w:rsidR="00A22F55" w14:paraId="371EEE81" w14:textId="77777777">
      <w:pPr>
        <w:pStyle w:val="ListParagraph"/>
        <w:numPr>
          <w:ilvl w:val="0"/>
          <w:numId w:val="4"/>
        </w:numPr>
        <w:tabs>
          <w:tab w:val="left" w:pos="540"/>
          <w:tab w:val="left" w:pos="96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6F6F6"/>
        </w:rPr>
        <w:t>IDE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Jboss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Developer 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Edtion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, Eclipse</w:t>
      </w:r>
    </w:p>
    <w:p w:rsidR="00A22F55" w14:paraId="38B08FCC" w14:textId="69A6FC4F">
      <w:pPr>
        <w:pStyle w:val="ListParagraph"/>
        <w:numPr>
          <w:ilvl w:val="0"/>
          <w:numId w:val="4"/>
        </w:numPr>
        <w:tabs>
          <w:tab w:val="left" w:pos="540"/>
          <w:tab w:val="left" w:pos="96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6F6F6"/>
        </w:rPr>
        <w:t>Version control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: 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Git</w:t>
      </w:r>
      <w:r w:rsidR="00EA5F9B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Hub,</w:t>
      </w:r>
      <w:r w:rsidR="0076327B"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TFS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.</w:t>
      </w:r>
    </w:p>
    <w:p w:rsidR="00A22F55" w14:paraId="68896324" w14:textId="77777777">
      <w:pPr>
        <w:pStyle w:val="ListParagraph"/>
        <w:numPr>
          <w:ilvl w:val="0"/>
          <w:numId w:val="4"/>
        </w:numPr>
        <w:tabs>
          <w:tab w:val="left" w:pos="540"/>
          <w:tab w:val="left" w:pos="96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6F6F6"/>
        </w:rPr>
        <w:t>Web Server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: Jboss 4.4.</w:t>
      </w:r>
    </w:p>
    <w:p w:rsidR="00A22F55" w14:paraId="79AD5AB4" w14:textId="77777777">
      <w:pPr>
        <w:pStyle w:val="ListParagraph"/>
        <w:numPr>
          <w:ilvl w:val="0"/>
          <w:numId w:val="4"/>
        </w:numPr>
        <w:tabs>
          <w:tab w:val="left" w:pos="540"/>
          <w:tab w:val="left" w:pos="96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6F6F6"/>
        </w:rPr>
        <w:t>Build Tool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: Maven.</w:t>
      </w:r>
    </w:p>
    <w:p w:rsidR="00A22F55" w14:paraId="0A7DAA8C" w14:textId="756E6F49">
      <w:pPr>
        <w:pStyle w:val="ListParagraph"/>
        <w:numPr>
          <w:ilvl w:val="0"/>
          <w:numId w:val="4"/>
        </w:numPr>
        <w:tabs>
          <w:tab w:val="left" w:pos="540"/>
          <w:tab w:val="left" w:pos="960"/>
        </w:tabs>
        <w:spacing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6F6F6"/>
        </w:rPr>
      </w:pPr>
      <w:r>
        <w:rPr>
          <w:rFonts w:ascii="Times New Roman" w:hAnsi="Times New Roman"/>
          <w:b/>
          <w:color w:val="000000"/>
          <w:sz w:val="24"/>
          <w:szCs w:val="24"/>
          <w:shd w:val="clear" w:color="auto" w:fill="F6F6F6"/>
        </w:rPr>
        <w:t xml:space="preserve">Operating </w:t>
      </w:r>
      <w:r>
        <w:rPr>
          <w:rFonts w:ascii="Times New Roman" w:hAnsi="Times New Roman"/>
          <w:b/>
          <w:color w:val="000000"/>
          <w:sz w:val="24"/>
          <w:szCs w:val="24"/>
          <w:shd w:val="clear" w:color="auto" w:fill="F6F6F6"/>
        </w:rPr>
        <w:t>System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: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>Linux,Ubuntu</w:t>
      </w:r>
      <w:r>
        <w:rPr>
          <w:rFonts w:ascii="Times New Roman" w:hAnsi="Times New Roman"/>
          <w:color w:val="000000"/>
          <w:sz w:val="24"/>
          <w:szCs w:val="24"/>
          <w:shd w:val="clear" w:color="auto" w:fill="F6F6F6"/>
        </w:rPr>
        <w:t xml:space="preserve"> 16.04,17,Windows XP/7,8,10</w:t>
      </w:r>
    </w:p>
    <w:tbl>
      <w:tblPr>
        <w:tblpPr w:leftFromText="180" w:rightFromText="180" w:vertAnchor="text" w:tblpY="1"/>
        <w:tblOverlap w:val="never"/>
        <w:tblW w:w="0" w:type="auto"/>
        <w:tblLook w:val="01E0"/>
      </w:tblPr>
      <w:tblGrid>
        <w:gridCol w:w="1817"/>
        <w:gridCol w:w="6823"/>
      </w:tblGrid>
      <w:tr w14:paraId="7DE7A093" w14:textId="77777777">
        <w:tblPrEx>
          <w:tblW w:w="0" w:type="auto"/>
          <w:tblLook w:val="01E0"/>
        </w:tblPrEx>
        <w:trPr>
          <w:trHeight w:val="70"/>
        </w:trPr>
        <w:tc>
          <w:tcPr>
            <w:tcW w:w="0" w:type="auto"/>
            <w:gridSpan w:val="2"/>
            <w:tcBorders>
              <w:bottom w:val="nil"/>
            </w:tcBorders>
            <w:vAlign w:val="center"/>
          </w:tcPr>
          <w:p w:rsidR="00A22F55" w14:paraId="120479C7" w14:textId="77777777">
            <w:pPr>
              <w:pStyle w:val="Heading3"/>
              <w:shd w:val="clear" w:color="auto" w:fill="B8CCE4"/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Professional Summary:</w:t>
            </w:r>
          </w:p>
          <w:p w:rsidR="00A22F55" w14:paraId="50C0949E" w14:textId="77777777">
            <w:pPr>
              <w:pStyle w:val="ListParagraph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22F55" w14:paraId="07125CA0" w14:textId="5043F72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ing </w:t>
            </w:r>
            <w:r w:rsidR="00866D6D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years </w:t>
            </w:r>
            <w:r w:rsidR="007774FB"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="00866D6D">
              <w:rPr>
                <w:rFonts w:ascii="Times New Roman" w:hAnsi="Times New Roman"/>
                <w:sz w:val="24"/>
                <w:szCs w:val="24"/>
              </w:rPr>
              <w:t xml:space="preserve">month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 software development experience i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Java, J2EE</w:t>
            </w:r>
            <w:r w:rsidR="000A262F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technologies.Stro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Knowledge o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ore Java, Servlets,Collections, Struts,Hibernate</w:t>
            </w:r>
            <w:r>
              <w:rPr>
                <w:b/>
              </w:rPr>
              <w:t>,Multithreading,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gile,Jira.</w:t>
            </w:r>
          </w:p>
          <w:p w:rsidR="00A22F55" w14:paraId="667816D4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 and build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Backend Web service AP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2F55" w14:paraId="026C741C" w14:textId="777777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color w:val="333333"/>
                <w:sz w:val="14"/>
                <w:szCs w:val="14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Good Knowledge on Linux/Shell scripting and SQL Server 2008.</w:t>
            </w:r>
          </w:p>
          <w:p w:rsidR="00A22F55" w:rsidRPr="00D676C5" w:rsidP="00D676C5" w14:paraId="773D1509" w14:textId="086E0DF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Good working knowledge on Application development and maintenance life cycle process</w:t>
            </w:r>
            <w:r w:rsidR="00D676C5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A22F55" w14:paraId="7D5CF992" w14:textId="77777777">
            <w:pPr>
              <w:pStyle w:val="Heading3"/>
              <w:shd w:val="clear" w:color="auto" w:fill="B8CCE4"/>
              <w:spacing w:line="240" w:lineRule="auto"/>
              <w:rPr>
                <w:rFonts w:ascii="Times New Roman" w:eastAsia="MS Mincho" w:hAnsi="Times New Roman"/>
                <w:sz w:val="22"/>
                <w:szCs w:val="22"/>
              </w:rPr>
            </w:pPr>
            <w:r>
              <w:rPr>
                <w:rFonts w:ascii="Times New Roman" w:eastAsia="MS Mincho" w:hAnsi="Times New Roman"/>
                <w:sz w:val="22"/>
                <w:szCs w:val="22"/>
              </w:rPr>
              <w:t>Professional Experience:</w:t>
            </w:r>
          </w:p>
          <w:p w:rsidR="00A22F55" w:rsidRPr="004D6D4C" w14:paraId="72DF4741" w14:textId="21A91F0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 w:rsidRPr="004D6D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urrently Working as Senior Software Engineer</w:t>
            </w:r>
            <w:r w:rsidRPr="004D6D4C" w:rsidR="006475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in </w:t>
            </w:r>
            <w:r w:rsidR="009F4D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A</w:t>
            </w:r>
            <w:r w:rsidRPr="009F4DD2" w:rsidR="009F4D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9F4D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</w:t>
            </w:r>
            <w:r w:rsidRPr="009F4DD2" w:rsidR="009F4D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ntinuum</w:t>
            </w:r>
            <w:r w:rsidR="009F4D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Pvt Ltd (A nonbank subsidiary of </w:t>
            </w:r>
            <w:r w:rsidRPr="004D6D4C" w:rsidR="006475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ank of America</w:t>
            </w:r>
            <w:r w:rsidR="009F4DD2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4D6D4C" w:rsidR="006475C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6D4C" w:rsidR="006475C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(Product Based)</w:t>
            </w:r>
            <w:r w:rsidRPr="004D6D4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4D6D4C" w:rsidR="00CB33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October 2018 till </w:t>
            </w:r>
            <w:r w:rsidR="004317E2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4D6D4C" w:rsidR="00CB33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resent</w:t>
            </w:r>
            <w:r w:rsidR="005F7C37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D6D4C" w:rsidR="00CB3319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A22F55" w:rsidP="006475C4" w14:paraId="7ABD7422" w14:textId="0C784DC1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Previously worked with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kilrock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echnologies,(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Product Based </w:t>
            </w:r>
            <w:r w:rsidR="001D7BD4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G</w:t>
            </w:r>
            <w:r w:rsidR="00D748FB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 xml:space="preserve">ame development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Company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Gurugram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, 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ctober 2016 t</w:t>
            </w:r>
            <w:r w:rsidR="006475C4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ill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650C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Octobe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2018 as 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oftware Developer</w:t>
            </w:r>
            <w:r>
              <w:rPr>
                <w:rFonts w:ascii="Century Gothic" w:hAnsi="Century Gothic"/>
                <w:b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</w:p>
          <w:p w:rsidR="00A22F55" w14:paraId="67AEFC18" w14:textId="77777777">
            <w:pPr>
              <w:pStyle w:val="Heading3"/>
              <w:shd w:val="clear" w:color="auto" w:fill="B8CCE4"/>
              <w:spacing w:line="240" w:lineRule="auto"/>
              <w:rPr>
                <w:rFonts w:ascii="Times New Roman" w:eastAsia="MS Mincho" w:hAnsi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eastAsia="MS Mincho" w:hAnsi="Times New Roman"/>
                <w:sz w:val="24"/>
                <w:szCs w:val="24"/>
              </w:rPr>
              <w:t>Project #1</w:t>
            </w:r>
          </w:p>
          <w:p w:rsidR="00A22F55" w14:paraId="3F0A017B" w14:textId="77777777"/>
        </w:tc>
      </w:tr>
      <w:tr w14:paraId="20C979D6" w14:textId="77777777" w:rsidTr="008B32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30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3A081FE3" w14:textId="78355781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64BC244D" w14:textId="302C3A84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 xml:space="preserve">Slot Game </w:t>
            </w:r>
            <w:r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Engine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:-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It is a game popular in casinos in slot machines,have worked on various features in slot machine like Jackpot,Bonus,Scatter symbol while spin the game in project.</w:t>
            </w:r>
            <w:r w:rsidRPr="00396B73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(http://weaver-demo-new.lottoweaver.com/slot)</w:t>
            </w:r>
          </w:p>
        </w:tc>
      </w:tr>
      <w:tr w14:paraId="39338823" w14:textId="77777777" w:rsidTr="00236C3A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2536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6C53D4BD" w14:textId="6FF2BDA0">
            <w:pPr>
              <w:spacing w:line="240" w:lineRule="auto"/>
              <w:jc w:val="both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C4C4C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6F6F6"/>
              </w:rPr>
              <w:t>Responsibilit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0A04CC20" w14:textId="7777777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Involved in development 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of  API’s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providing </w:t>
            </w:r>
            <w:r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  <w:t>Transaction/Winning/Non-winning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 xml:space="preserve"> to players</w:t>
            </w:r>
          </w:p>
          <w:p w:rsidR="00236C3A" w14:paraId="751799D3" w14:textId="7777777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Developing Sale reports/Txn reportusing JSP,struts,hibernate framework in backoffice. </w:t>
            </w:r>
          </w:p>
          <w:p w:rsidR="00236C3A" w14:paraId="25752851" w14:textId="7777777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Developing &amp;Integrating new latest features of slot .</w:t>
            </w:r>
          </w:p>
          <w:p w:rsidR="00236C3A" w14:paraId="1A987E39" w14:textId="7777777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Setuping server/Migration </w:t>
            </w:r>
          </w:p>
          <w:p w:rsidR="00236C3A" w14:paraId="672F1F88" w14:textId="7777777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Resolving production issues.</w:t>
            </w:r>
          </w:p>
          <w:p w:rsidR="00236C3A" w14:paraId="67155A3B" w14:textId="15D9818C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Testing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of  Ticket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 data through multi-threading</w:t>
            </w:r>
          </w:p>
        </w:tc>
      </w:tr>
      <w:tr w14:paraId="0B18FFBB" w14:textId="77777777" w:rsidTr="008B32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1085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08FA867A" w14:textId="10AA1760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C4C4C4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0E05AF0B" w14:textId="6FE8628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ervlets,StrutsFramework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Hibernate,jsp,html</w:t>
            </w:r>
          </w:p>
        </w:tc>
      </w:tr>
      <w:tr w14:paraId="7F5D4194" w14:textId="77777777" w:rsidTr="008B32E5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411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01EA4265" w14:textId="4B2C7653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C4C4C4"/>
              </w:rPr>
              <w:t>TeamS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43506C73" w14:textId="6BB4BD5D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A22F55" w14:paraId="6FA679B9" w14:textId="77777777">
      <w:pPr>
        <w:spacing w:line="240" w:lineRule="auto"/>
        <w:jc w:val="both"/>
        <w:rPr>
          <w:rFonts w:eastAsia="MS Mincho"/>
        </w:rPr>
      </w:pPr>
    </w:p>
    <w:p w:rsidR="00A22F55" w14:paraId="60989E4C" w14:textId="77777777">
      <w:pPr>
        <w:shd w:val="clear" w:color="auto" w:fill="B8CCE4"/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Project#2:</w:t>
      </w:r>
    </w:p>
    <w:tbl>
      <w:tblPr>
        <w:tblW w:w="878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3"/>
        <w:gridCol w:w="6850"/>
      </w:tblGrid>
      <w:tr w14:paraId="00D76930" w14:textId="77777777" w:rsidTr="00430329">
        <w:tblPrEx>
          <w:tblW w:w="8783" w:type="dxa"/>
          <w:tblInd w:w="21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260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33B2112A" w14:textId="0AF30715">
            <w:pPr>
              <w:spacing w:line="240" w:lineRule="auto"/>
              <w:jc w:val="both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C4C4C4"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51493732" w14:textId="7B64E1EF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 xml:space="preserve">Instant Game </w:t>
            </w:r>
            <w:r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Engine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>:-</w:t>
            </w:r>
            <w:r>
              <w:rPr>
                <w:rFonts w:ascii="Times New Roman" w:hAnsi="Times New Roman"/>
                <w:color w:val="444444"/>
                <w:sz w:val="24"/>
                <w:szCs w:val="24"/>
              </w:rPr>
              <w:t xml:space="preserve"> Instant Game Enine:-It's a project based to facilate instant win to players in lottery.It is a game popular in casinos.</w:t>
            </w:r>
            <w:r w:rsidRPr="00396B73">
              <w:rPr>
                <w:rFonts w:ascii="Times New Roman" w:hAnsi="Times New Roman"/>
                <w:b/>
                <w:color w:val="444444"/>
                <w:sz w:val="24"/>
                <w:szCs w:val="24"/>
              </w:rPr>
              <w:t>(http://weaver-demo-new.lottoweaver.com/instant-win)</w:t>
            </w:r>
          </w:p>
        </w:tc>
      </w:tr>
      <w:tr w14:paraId="594A6A1A" w14:textId="77777777" w:rsidTr="00396B73">
        <w:tblPrEx>
          <w:tblW w:w="8783" w:type="dxa"/>
          <w:tblInd w:w="216" w:type="dxa"/>
          <w:tblLayout w:type="fixed"/>
          <w:tblLook w:val="04A0"/>
        </w:tblPrEx>
        <w:trPr>
          <w:trHeight w:val="963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62EAF8C1" w14:textId="097700CD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6F6F6"/>
              </w:rPr>
              <w:t>Responsibilities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36C3A" w14:paraId="73419565" w14:textId="7777777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nvolved in development of various API’s using Struts &amp; hibernate framework.</w:t>
            </w:r>
          </w:p>
          <w:p w:rsidR="00236C3A" w14:paraId="360D373B" w14:textId="7777777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Involved in Ticket generation of digital mode games.</w:t>
            </w:r>
          </w:p>
          <w:p w:rsidR="00236C3A" w14:paraId="6B55E54B" w14:textId="340CAFDF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Developing Settlememnt report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6F6F6"/>
              </w:rPr>
              <w:t>allowing auto refund of money to user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using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>JSP,struts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6F6F6"/>
              </w:rPr>
              <w:t xml:space="preserve">,hibernate,Ajax  in backoffice. </w:t>
            </w:r>
          </w:p>
        </w:tc>
      </w:tr>
      <w:tr w14:paraId="7C09DF65" w14:textId="77777777" w:rsidTr="00700BD5">
        <w:tblPrEx>
          <w:tblW w:w="8783" w:type="dxa"/>
          <w:tblInd w:w="216" w:type="dxa"/>
          <w:tblLayout w:type="fixed"/>
          <w:tblLook w:val="04A0"/>
        </w:tblPrEx>
        <w:trPr>
          <w:trHeight w:val="411"/>
        </w:trPr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:rsidR="00236C3A" w14:paraId="4B444463" w14:textId="3608B249">
            <w:pPr>
              <w:spacing w:line="240" w:lineRule="auto"/>
              <w:jc w:val="both"/>
              <w:rPr>
                <w:rFonts w:ascii="Times New Roman" w:hAnsi="Times New Roman"/>
                <w:b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C4C4C4"/>
              </w:rPr>
              <w:t>Technology</w:t>
            </w:r>
          </w:p>
        </w:tc>
        <w:tc>
          <w:tcPr>
            <w:tcW w:w="6850" w:type="dxa"/>
            <w:tcBorders>
              <w:top w:val="single" w:sz="4" w:space="0" w:color="auto"/>
            </w:tcBorders>
            <w:shd w:val="clear" w:color="auto" w:fill="auto"/>
          </w:tcPr>
          <w:p w:rsidR="00236C3A" w14:paraId="43284C74" w14:textId="2265589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ervlets,StrutsFramework</w:t>
            </w: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,Hibernate,Ajax,JSP</w:t>
            </w:r>
          </w:p>
        </w:tc>
      </w:tr>
      <w:tr w14:paraId="01816F73" w14:textId="77777777" w:rsidTr="00FF1119">
        <w:tblPrEx>
          <w:tblW w:w="8783" w:type="dxa"/>
          <w:tblInd w:w="216" w:type="dxa"/>
          <w:tblLayout w:type="fixed"/>
          <w:tblLook w:val="04A0"/>
        </w:tblPrEx>
        <w:trPr>
          <w:trHeight w:val="480"/>
        </w:trPr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:rsidR="00236C3A" w14:paraId="21CC1D0E" w14:textId="2746DD63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C4C4C4"/>
              </w:rPr>
              <w:t>TeamSize</w:t>
            </w:r>
          </w:p>
        </w:tc>
        <w:tc>
          <w:tcPr>
            <w:tcW w:w="6850" w:type="dxa"/>
            <w:tcBorders>
              <w:top w:val="single" w:sz="4" w:space="0" w:color="auto"/>
            </w:tcBorders>
            <w:shd w:val="clear" w:color="auto" w:fill="auto"/>
          </w:tcPr>
          <w:p w:rsidR="00236C3A" w14:paraId="2E836333" w14:textId="64A7D882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A22F55" w14:paraId="5D9D5309" w14:textId="6D7E2344">
      <w:pPr>
        <w:spacing w:line="240" w:lineRule="auto"/>
        <w:jc w:val="both"/>
        <w:rPr>
          <w:rFonts w:ascii="Times New Roman" w:eastAsia="MS Mincho" w:hAnsi="Times New Roman"/>
          <w:b/>
          <w:sz w:val="18"/>
          <w:szCs w:val="18"/>
        </w:rPr>
      </w:pPr>
    </w:p>
    <w:p w:rsidR="003A0656" w:rsidP="003A0656" w14:paraId="3E5F8F0D" w14:textId="56CF7B38">
      <w:pPr>
        <w:pStyle w:val="Heading3"/>
        <w:shd w:val="clear" w:color="auto" w:fill="B8CCE4"/>
        <w:spacing w:line="240" w:lineRule="auto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Project #3</w:t>
      </w:r>
    </w:p>
    <w:p w:rsidR="003A0656" w14:paraId="15CEECCF" w14:textId="0FAC72E9">
      <w:pPr>
        <w:spacing w:line="240" w:lineRule="auto"/>
        <w:jc w:val="both"/>
        <w:rPr>
          <w:rFonts w:ascii="Times New Roman" w:eastAsia="MS Mincho" w:hAnsi="Times New Roman"/>
          <w:b/>
          <w:sz w:val="18"/>
          <w:szCs w:val="18"/>
        </w:rPr>
      </w:pPr>
      <w:r>
        <w:rPr>
          <w:rFonts w:ascii="Times New Roman" w:hAnsi="Times New Roman"/>
          <w:b/>
          <w:color w:val="444444"/>
          <w:sz w:val="24"/>
          <w:szCs w:val="24"/>
        </w:rPr>
        <w:t xml:space="preserve">Jackpot Game </w:t>
      </w:r>
      <w:r>
        <w:rPr>
          <w:rFonts w:ascii="Times New Roman" w:hAnsi="Times New Roman"/>
          <w:b/>
          <w:color w:val="444444"/>
          <w:sz w:val="24"/>
          <w:szCs w:val="24"/>
        </w:rPr>
        <w:t>Engine:-</w:t>
      </w:r>
      <w:r>
        <w:rPr>
          <w:rFonts w:ascii="Times New Roman" w:hAnsi="Times New Roman"/>
          <w:b/>
          <w:color w:val="444444"/>
          <w:sz w:val="24"/>
          <w:szCs w:val="24"/>
        </w:rPr>
        <w:t xml:space="preserve"> </w:t>
      </w:r>
      <w:r>
        <w:rPr>
          <w:rFonts w:ascii="Times New Roman" w:hAnsi="Times New Roman"/>
          <w:color w:val="444444"/>
          <w:sz w:val="24"/>
          <w:szCs w:val="24"/>
        </w:rPr>
        <w:t xml:space="preserve">This project is developed from </w:t>
      </w:r>
      <w:r>
        <w:rPr>
          <w:rFonts w:ascii="Times New Roman" w:hAnsi="Times New Roman"/>
          <w:color w:val="444444"/>
          <w:sz w:val="24"/>
          <w:szCs w:val="24"/>
        </w:rPr>
        <w:t>scratch.</w:t>
      </w:r>
      <w:r w:rsidR="00894CA5">
        <w:rPr>
          <w:rFonts w:ascii="Times New Roman" w:hAnsi="Times New Roman"/>
          <w:color w:val="444444"/>
          <w:sz w:val="24"/>
          <w:szCs w:val="24"/>
        </w:rPr>
        <w:t>It</w:t>
      </w:r>
      <w:r w:rsidR="00894CA5">
        <w:rPr>
          <w:rFonts w:ascii="Times New Roman" w:hAnsi="Times New Roman"/>
          <w:color w:val="444444"/>
          <w:sz w:val="24"/>
          <w:szCs w:val="24"/>
        </w:rPr>
        <w:t xml:space="preserve"> controls and provides the Jackpot to various game engines</w:t>
      </w:r>
      <w:r w:rsidR="002F3981">
        <w:rPr>
          <w:rFonts w:ascii="Times New Roman" w:hAnsi="Times New Roman"/>
          <w:color w:val="444444"/>
          <w:sz w:val="24"/>
          <w:szCs w:val="24"/>
        </w:rPr>
        <w:t xml:space="preserve"> .This is </w:t>
      </w:r>
      <w:r w:rsidR="002F3981">
        <w:rPr>
          <w:rFonts w:ascii="Times New Roman" w:hAnsi="Times New Roman"/>
          <w:color w:val="444444"/>
          <w:sz w:val="24"/>
          <w:szCs w:val="24"/>
        </w:rPr>
        <w:t>intregated</w:t>
      </w:r>
      <w:r w:rsidR="002F3981">
        <w:rPr>
          <w:rFonts w:ascii="Times New Roman" w:hAnsi="Times New Roman"/>
          <w:color w:val="444444"/>
          <w:sz w:val="24"/>
          <w:szCs w:val="24"/>
        </w:rPr>
        <w:t xml:space="preserve"> from various game engines.</w:t>
      </w:r>
    </w:p>
    <w:p w:rsidR="00396B73" w:rsidRPr="00396B73" w14:paraId="59927279" w14:textId="357F2CB2">
      <w:pPr>
        <w:shd w:val="clear" w:color="auto" w:fill="B8CCE4"/>
        <w:spacing w:before="240"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Project#</w:t>
      </w:r>
      <w:r w:rsidR="003A0656">
        <w:rPr>
          <w:rFonts w:ascii="Times New Roman" w:eastAsia="MS Mincho" w:hAnsi="Times New Roman"/>
          <w:b/>
          <w:sz w:val="24"/>
          <w:szCs w:val="24"/>
        </w:rPr>
        <w:t>4</w:t>
      </w:r>
      <w:r>
        <w:rPr>
          <w:rFonts w:ascii="Times New Roman" w:eastAsia="MS Mincho" w:hAnsi="Times New Roman"/>
          <w:b/>
          <w:sz w:val="24"/>
          <w:szCs w:val="24"/>
        </w:rPr>
        <w:t>:</w:t>
      </w:r>
    </w:p>
    <w:tbl>
      <w:tblPr>
        <w:tblW w:w="8783" w:type="dxa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33"/>
        <w:gridCol w:w="6850"/>
      </w:tblGrid>
      <w:tr w14:paraId="08D70870" w14:textId="77777777" w:rsidTr="00FF1119">
        <w:tblPrEx>
          <w:tblW w:w="8783" w:type="dxa"/>
          <w:tblInd w:w="21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4A0"/>
        </w:tblPrEx>
        <w:trPr>
          <w:trHeight w:val="303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A22F55" w14:paraId="215341E2" w14:textId="7777777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C4C4C4"/>
              </w:rPr>
              <w:t>Client 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F55" w14:paraId="121348A8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zil, Africalotto,lagos,livebet</w:t>
            </w:r>
          </w:p>
        </w:tc>
      </w:tr>
      <w:tr w14:paraId="18DFA5F0" w14:textId="77777777" w:rsidTr="00FF1119">
        <w:tblPrEx>
          <w:tblW w:w="8783" w:type="dxa"/>
          <w:tblInd w:w="216" w:type="dxa"/>
          <w:tblLayout w:type="fixed"/>
          <w:tblLook w:val="04A0"/>
        </w:tblPrEx>
        <w:trPr>
          <w:trHeight w:val="303"/>
        </w:trPr>
        <w:tc>
          <w:tcPr>
            <w:tcW w:w="1933" w:type="dxa"/>
            <w:tcBorders>
              <w:bottom w:val="single" w:sz="4" w:space="0" w:color="auto"/>
            </w:tcBorders>
            <w:shd w:val="clear" w:color="auto" w:fill="auto"/>
          </w:tcPr>
          <w:p w:rsidR="00A22F55" w14:paraId="3C6B5507" w14:textId="77777777">
            <w:pPr>
              <w:spacing w:line="240" w:lineRule="auto"/>
              <w:jc w:val="both"/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C4C4C4"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C4C4C4"/>
              </w:rPr>
              <w:t>TeamSize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F55" w14:paraId="7CA9CB0D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14:paraId="367826AE" w14:textId="77777777" w:rsidTr="00256B00">
        <w:tblPrEx>
          <w:tblW w:w="8783" w:type="dxa"/>
          <w:tblInd w:w="216" w:type="dxa"/>
          <w:tblLayout w:type="fixed"/>
          <w:tblLook w:val="04A0"/>
        </w:tblPrEx>
        <w:trPr>
          <w:trHeight w:val="1559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F55" w14:paraId="56EDB789" w14:textId="77777777">
            <w:pPr>
              <w:spacing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Description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F55" w14:paraId="78A6EA51" w14:textId="77777777">
            <w:r>
              <w:rPr>
                <w:b/>
              </w:rPr>
              <w:t xml:space="preserve">ITGS Printed Tickets  </w:t>
            </w:r>
            <w:r>
              <w:t>:-Instant Ticket Generation system generates paper based lottery tickets for clients.Have Developed various API’s to generates ticets and for providing  security encryption to application.Finger Print recognisationsecurity,OTPsecurity,PlayerMgmt,User Mgmt</w:t>
            </w:r>
          </w:p>
        </w:tc>
      </w:tr>
      <w:tr w14:paraId="6C46E581" w14:textId="77777777" w:rsidTr="00FF1119">
        <w:tblPrEx>
          <w:tblW w:w="8783" w:type="dxa"/>
          <w:tblInd w:w="216" w:type="dxa"/>
          <w:tblLayout w:type="fixed"/>
          <w:tblLook w:val="04A0"/>
        </w:tblPrEx>
        <w:trPr>
          <w:trHeight w:val="1410"/>
        </w:trPr>
        <w:tc>
          <w:tcPr>
            <w:tcW w:w="1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F55" w14:paraId="3A70A16D" w14:textId="77777777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shd w:val="clear" w:color="auto" w:fill="F6F6F6"/>
              </w:rPr>
              <w:t>Responsibilities</w:t>
            </w:r>
          </w:p>
        </w:tc>
        <w:tc>
          <w:tcPr>
            <w:tcW w:w="6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22F55" w14:paraId="0DED9FA1" w14:textId="77777777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ment at security level through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captcha,OTP</w:t>
            </w:r>
            <w:r>
              <w:rPr>
                <w:rFonts w:ascii="Times New Roman" w:hAnsi="Times New Roman"/>
                <w:sz w:val="24"/>
                <w:szCs w:val="24"/>
              </w:rPr>
              <w:t>(through smpt service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,Login notification at mail.(</w:t>
            </w:r>
            <w:r>
              <w:rPr>
                <w:rFonts w:ascii="Times New Roman" w:hAnsi="Times New Roman"/>
                <w:sz w:val="24"/>
                <w:szCs w:val="24"/>
              </w:rPr>
              <w:t>Mail service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.</w:t>
            </w:r>
          </w:p>
          <w:p w:rsidR="00A22F55" w14:paraId="70118C79" w14:textId="77777777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velopment of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Encryption/decryptio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Ticket –data  files.</w:t>
            </w:r>
          </w:p>
        </w:tc>
      </w:tr>
      <w:tr w14:paraId="7FE82E93" w14:textId="77777777" w:rsidTr="00FF1119">
        <w:tblPrEx>
          <w:tblW w:w="8783" w:type="dxa"/>
          <w:tblInd w:w="216" w:type="dxa"/>
          <w:tblLayout w:type="fixed"/>
          <w:tblLook w:val="04A0"/>
        </w:tblPrEx>
        <w:trPr>
          <w:trHeight w:val="480"/>
        </w:trPr>
        <w:tc>
          <w:tcPr>
            <w:tcW w:w="1933" w:type="dxa"/>
            <w:tcBorders>
              <w:top w:val="single" w:sz="4" w:space="0" w:color="auto"/>
            </w:tcBorders>
            <w:shd w:val="clear" w:color="auto" w:fill="auto"/>
          </w:tcPr>
          <w:p w:rsidR="00A22F55" w14:paraId="38596F03" w14:textId="2FCAE56B">
            <w:pPr>
              <w:spacing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Style w:val="Strong"/>
                <w:rFonts w:ascii="Arial" w:hAnsi="Arial" w:cs="Arial"/>
                <w:color w:val="000000"/>
                <w:sz w:val="20"/>
                <w:szCs w:val="20"/>
                <w:shd w:val="clear" w:color="auto" w:fill="C4C4C4"/>
              </w:rPr>
              <w:t>Technology</w:t>
            </w:r>
          </w:p>
        </w:tc>
        <w:tc>
          <w:tcPr>
            <w:tcW w:w="6850" w:type="dxa"/>
            <w:tcBorders>
              <w:top w:val="single" w:sz="4" w:space="0" w:color="auto"/>
            </w:tcBorders>
            <w:shd w:val="clear" w:color="auto" w:fill="auto"/>
          </w:tcPr>
          <w:p w:rsidR="00A22F55" w14:paraId="5A04A985" w14:textId="77777777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Servlets,StrutsFramework,Hibernate</w:t>
            </w:r>
          </w:p>
        </w:tc>
      </w:tr>
    </w:tbl>
    <w:p w:rsidR="00A22F55" w14:paraId="094FC6C0" w14:textId="77777777">
      <w:pPr>
        <w:shd w:val="clear" w:color="auto" w:fill="B8CCE4"/>
        <w:spacing w:before="24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Roles &amp; Responsibilities:</w:t>
      </w:r>
    </w:p>
    <w:p w:rsidR="00A22F55" w14:paraId="54886547" w14:textId="77777777">
      <w:pPr>
        <w:numPr>
          <w:ilvl w:val="0"/>
          <w:numId w:val="1"/>
        </w:numPr>
        <w:spacing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Successfully delivery of product through function/technical refinement.</w:t>
      </w:r>
    </w:p>
    <w:p w:rsidR="00A22F55" w14:paraId="048A6A77" w14:textId="77777777">
      <w:pPr>
        <w:shd w:val="clear" w:color="auto" w:fill="B8CCE4"/>
        <w:spacing w:line="240" w:lineRule="auto"/>
        <w:jc w:val="both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</w:rPr>
        <w:t>Personal Skills:</w:t>
      </w:r>
    </w:p>
    <w:p w:rsidR="00A22F55" w14:paraId="4D230B74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ong Programming,analysis and design skills.</w:t>
      </w:r>
    </w:p>
    <w:p w:rsidR="00A22F55" w14:paraId="547B5222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ability to changing situations and priorities.</w:t>
      </w:r>
    </w:p>
    <w:p w:rsidR="00A22F55" w14:paraId="1A0AB8E5" w14:textId="77777777">
      <w:pPr>
        <w:numPr>
          <w:ilvl w:val="0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itten Communication Skills&amp; Hardworking.</w:t>
      </w:r>
    </w:p>
    <w:p w:rsidR="00A22F55" w14:paraId="2863FB2A" w14:textId="77777777">
      <w:pPr>
        <w:shd w:val="clear" w:color="auto" w:fill="B8CCE4"/>
        <w:tabs>
          <w:tab w:val="left" w:pos="3299"/>
        </w:tabs>
        <w:spacing w:line="240" w:lineRule="auto"/>
        <w:rPr>
          <w:rFonts w:ascii="Times New Roman" w:eastAsia="MS Mincho" w:hAnsi="Times New Roman"/>
          <w:b/>
          <w:sz w:val="24"/>
          <w:szCs w:val="24"/>
        </w:rPr>
      </w:pPr>
      <w:r>
        <w:rPr>
          <w:rFonts w:ascii="Times New Roman" w:eastAsia="MS Mincho" w:hAnsi="Times New Roman"/>
          <w:b/>
          <w:sz w:val="24"/>
          <w:szCs w:val="24"/>
          <w:shd w:val="clear" w:color="auto" w:fill="B8CCE4"/>
        </w:rPr>
        <w:t>Achievements &amp; Extra Curricular:</w:t>
      </w:r>
    </w:p>
    <w:p w:rsidR="00A22F55" w:rsidP="008F67E3" w14:paraId="1EA74929" w14:textId="77777777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>Secured 1</w:t>
      </w:r>
      <w:r>
        <w:rPr>
          <w:rFonts w:ascii="Times New Roman" w:eastAsia="MS Mincho" w:hAnsi="Times New Roman"/>
          <w:vertAlign w:val="superscript"/>
        </w:rPr>
        <w:t>st</w:t>
      </w:r>
      <w:r>
        <w:rPr>
          <w:rFonts w:ascii="Times New Roman" w:eastAsia="MS Mincho" w:hAnsi="Times New Roman"/>
        </w:rPr>
        <w:t xml:space="preserve"> position in the competition of </w:t>
      </w:r>
      <w:r>
        <w:rPr>
          <w:rFonts w:ascii="Times New Roman" w:eastAsia="MS Mincho" w:hAnsi="Times New Roman"/>
          <w:b/>
          <w:bCs/>
        </w:rPr>
        <w:t>Query Quest</w:t>
      </w:r>
      <w:r>
        <w:rPr>
          <w:rFonts w:ascii="Times New Roman" w:eastAsia="MS Mincho" w:hAnsi="Times New Roman"/>
        </w:rPr>
        <w:t xml:space="preserve"> organized at Techspardha 2013(Technical fest of college)</w:t>
      </w:r>
    </w:p>
    <w:p w:rsidR="00A22F55" w:rsidP="008F67E3" w14:paraId="12AE67A3" w14:textId="77777777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Cs/>
        </w:rPr>
        <w:t xml:space="preserve">Scored </w:t>
      </w:r>
      <w:r>
        <w:rPr>
          <w:rFonts w:ascii="Times New Roman" w:hAnsi="Times New Roman"/>
          <w:b/>
          <w:bCs/>
        </w:rPr>
        <w:t>94/100</w:t>
      </w:r>
      <w:r>
        <w:rPr>
          <w:rFonts w:ascii="Times New Roman" w:hAnsi="Times New Roman"/>
          <w:bCs/>
        </w:rPr>
        <w:t xml:space="preserve"> in subject of </w:t>
      </w:r>
      <w:r>
        <w:rPr>
          <w:rFonts w:ascii="Times New Roman" w:hAnsi="Times New Roman"/>
          <w:b/>
          <w:bCs/>
        </w:rPr>
        <w:t xml:space="preserve">Computer applications </w:t>
      </w:r>
      <w:r>
        <w:rPr>
          <w:rFonts w:ascii="Times New Roman" w:hAnsi="Times New Roman"/>
          <w:bCs/>
        </w:rPr>
        <w:t>in 10</w:t>
      </w:r>
      <w:r>
        <w:rPr>
          <w:rFonts w:ascii="Times New Roman" w:hAnsi="Times New Roman"/>
          <w:bCs/>
          <w:vertAlign w:val="superscript"/>
        </w:rPr>
        <w:t>th</w:t>
      </w:r>
      <w:r>
        <w:rPr>
          <w:rFonts w:ascii="Times New Roman" w:hAnsi="Times New Roman"/>
          <w:bCs/>
        </w:rPr>
        <w:t xml:space="preserve"> class from </w:t>
      </w:r>
      <w:r>
        <w:rPr>
          <w:rFonts w:ascii="Times New Roman" w:hAnsi="Times New Roman"/>
          <w:b/>
          <w:bCs/>
        </w:rPr>
        <w:t xml:space="preserve">ICSE </w:t>
      </w:r>
      <w:r>
        <w:rPr>
          <w:rFonts w:ascii="Times New Roman" w:hAnsi="Times New Roman"/>
          <w:bCs/>
        </w:rPr>
        <w:t>Board.</w:t>
      </w:r>
    </w:p>
    <w:p w:rsidR="00A22F55" w:rsidP="008F67E3" w14:paraId="47CAA577" w14:textId="77777777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Had been Participated for </w:t>
      </w:r>
      <w:r>
        <w:rPr>
          <w:rFonts w:ascii="Times New Roman" w:eastAsia="MS Mincho" w:hAnsi="Times New Roman"/>
          <w:b/>
        </w:rPr>
        <w:t>“Cadbury Bournvita Quiz Contest 2003”</w:t>
      </w:r>
      <w:r>
        <w:rPr>
          <w:rFonts w:ascii="Times New Roman" w:eastAsia="MS Mincho" w:hAnsi="Times New Roman"/>
        </w:rPr>
        <w:t xml:space="preserve"> in school.  </w:t>
      </w:r>
    </w:p>
    <w:p w:rsidR="00A22F55" w:rsidP="008F67E3" w14:paraId="443AAA7C" w14:textId="77777777">
      <w:pPr>
        <w:numPr>
          <w:ilvl w:val="0"/>
          <w:numId w:val="7"/>
        </w:numPr>
        <w:spacing w:line="240" w:lineRule="auto"/>
        <w:jc w:val="both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Appreciated for my active participation as a </w:t>
      </w:r>
      <w:r>
        <w:rPr>
          <w:rFonts w:ascii="Times New Roman" w:eastAsia="MS Mincho" w:hAnsi="Times New Roman"/>
          <w:b/>
        </w:rPr>
        <w:t>coordinator</w:t>
      </w:r>
      <w:r>
        <w:rPr>
          <w:rFonts w:ascii="Times New Roman" w:eastAsia="MS Mincho" w:hAnsi="Times New Roman"/>
        </w:rPr>
        <w:t xml:space="preserve"> of Techspardha 2013.</w:t>
      </w:r>
    </w:p>
    <w:p w:rsidR="00A22F55" w:rsidP="008F67E3" w14:paraId="19AB323D" w14:textId="77777777">
      <w:pPr>
        <w:numPr>
          <w:ilvl w:val="0"/>
          <w:numId w:val="7"/>
        </w:numPr>
        <w:spacing w:line="240" w:lineRule="auto"/>
        <w:rPr>
          <w:rFonts w:ascii="Times New Roman" w:hAnsi="Times New Roman"/>
          <w:b/>
          <w:bCs/>
          <w:u w:val="single"/>
        </w:rPr>
      </w:pPr>
      <w:r>
        <w:rPr>
          <w:rFonts w:ascii="Times New Roman" w:eastAsia="MS Mincho" w:hAnsi="Times New Roman"/>
        </w:rPr>
        <w:t xml:space="preserve">Participated in the workshop on </w:t>
      </w:r>
      <w:r>
        <w:rPr>
          <w:rFonts w:ascii="Times New Roman" w:eastAsia="MS Mincho" w:hAnsi="Times New Roman"/>
          <w:b/>
          <w:bCs/>
        </w:rPr>
        <w:t>“HACK-O-MANIA 1.0</w:t>
      </w:r>
      <w:r>
        <w:rPr>
          <w:rFonts w:ascii="Times New Roman" w:eastAsia="MS Mincho" w:hAnsi="Times New Roman"/>
        </w:rPr>
        <w:t xml:space="preserve">” conducted by i3indya Technologies in association with TECHKRITI 2013, at </w:t>
      </w:r>
      <w:r>
        <w:rPr>
          <w:rFonts w:ascii="Times New Roman" w:eastAsia="MS Mincho" w:hAnsi="Times New Roman"/>
          <w:b/>
          <w:bCs/>
        </w:rPr>
        <w:t>, Kanpur(IIT-K).</w:t>
      </w:r>
    </w:p>
    <w:p w:rsidR="00A22F55" w14:paraId="30315C13" w14:textId="77777777">
      <w:pPr>
        <w:shd w:val="clear" w:color="auto" w:fill="B8CCE4"/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claration:</w:t>
      </w:r>
    </w:p>
    <w:p w:rsidR="00A22F55" w14:paraId="70A6130D" w14:textId="77777777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I declare that all the above information is correct to the best of my knowledge and belief.</w:t>
      </w:r>
    </w:p>
    <w:p w:rsidR="00A22F55" w14:paraId="2E35C4DF" w14:textId="77777777">
      <w:pPr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bCs/>
          <w:sz w:val="24"/>
          <w:szCs w:val="24"/>
        </w:rPr>
        <w:t>Current location:</w:t>
      </w:r>
      <w:r>
        <w:rPr>
          <w:rFonts w:ascii="Times New Roman" w:hAnsi="Times New Roman"/>
          <w:sz w:val="24"/>
          <w:szCs w:val="24"/>
        </w:rPr>
        <w:t>Gurgaon</w:t>
      </w:r>
      <w:r>
        <w:rPr>
          <w:rFonts w:ascii="Times New Roman" w:hAnsi="Times New Roman"/>
          <w:color w:val="333399"/>
        </w:rPr>
        <w:tab/>
      </w:r>
    </w:p>
    <w:p w:rsidR="00A22F55" w14:paraId="5FCE6F42" w14:textId="77777777">
      <w:pPr>
        <w:spacing w:line="240" w:lineRule="auto"/>
        <w:jc w:val="both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sz w:val="24"/>
          <w:szCs w:val="24"/>
        </w:rPr>
        <w:t>Date</w:t>
      </w:r>
      <w:r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                                              </w:t>
      </w:r>
      <w:r>
        <w:rPr>
          <w:rFonts w:ascii="Times New Roman" w:hAnsi="Times New Roman"/>
          <w:color w:val="333399"/>
          <w:sz w:val="24"/>
          <w:szCs w:val="24"/>
        </w:rPr>
        <w:t>(RISHABH SAHU</w:t>
      </w:r>
      <w:r>
        <w:rPr>
          <w:rFonts w:ascii="Times New Roman" w:hAnsi="Times New Roman"/>
          <w:b/>
          <w:color w:val="333399"/>
          <w:sz w:val="24"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709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D03C1A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hybridMultilevel"/>
    <w:tmpl w:val="26AE2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F75E793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hybridMultilevel"/>
    <w:tmpl w:val="3670E9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AFE7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CE03D1"/>
    <w:multiLevelType w:val="hybridMultilevel"/>
    <w:tmpl w:val="34121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zoom w:percent="10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F55"/>
    <w:rsid w:val="000A262F"/>
    <w:rsid w:val="000A76E5"/>
    <w:rsid w:val="001D7BD4"/>
    <w:rsid w:val="00236C3A"/>
    <w:rsid w:val="00256B00"/>
    <w:rsid w:val="00260049"/>
    <w:rsid w:val="002C62A1"/>
    <w:rsid w:val="002F3981"/>
    <w:rsid w:val="00396B73"/>
    <w:rsid w:val="003A0656"/>
    <w:rsid w:val="004317E2"/>
    <w:rsid w:val="00462F2D"/>
    <w:rsid w:val="004B650C"/>
    <w:rsid w:val="004D6D4C"/>
    <w:rsid w:val="005A6949"/>
    <w:rsid w:val="005F7C37"/>
    <w:rsid w:val="006475C4"/>
    <w:rsid w:val="00647E9D"/>
    <w:rsid w:val="006C6319"/>
    <w:rsid w:val="0076327B"/>
    <w:rsid w:val="007774FB"/>
    <w:rsid w:val="007A0B7E"/>
    <w:rsid w:val="007A65B2"/>
    <w:rsid w:val="008300C9"/>
    <w:rsid w:val="008362A0"/>
    <w:rsid w:val="00866D6D"/>
    <w:rsid w:val="00894CA5"/>
    <w:rsid w:val="008E38CD"/>
    <w:rsid w:val="008F67E3"/>
    <w:rsid w:val="00907A4E"/>
    <w:rsid w:val="009367D5"/>
    <w:rsid w:val="00964581"/>
    <w:rsid w:val="009C5E00"/>
    <w:rsid w:val="009F4DD2"/>
    <w:rsid w:val="00A03A28"/>
    <w:rsid w:val="00A22F55"/>
    <w:rsid w:val="00B750E2"/>
    <w:rsid w:val="00BC501B"/>
    <w:rsid w:val="00BF68C6"/>
    <w:rsid w:val="00C45B90"/>
    <w:rsid w:val="00CB3319"/>
    <w:rsid w:val="00CC4DF4"/>
    <w:rsid w:val="00D676C5"/>
    <w:rsid w:val="00D67F93"/>
    <w:rsid w:val="00D748FB"/>
    <w:rsid w:val="00D827E6"/>
    <w:rsid w:val="00DB5D14"/>
    <w:rsid w:val="00DC5DC1"/>
    <w:rsid w:val="00DF73CE"/>
    <w:rsid w:val="00E52CE1"/>
    <w:rsid w:val="00EA5F9B"/>
    <w:rsid w:val="00EB27CD"/>
    <w:rsid w:val="00FC795C"/>
    <w:rsid w:val="00FF1119"/>
    <w:rsid w:val="00FF512D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A20810ED-9A8D-476F-AFA1-712CEE6A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Typewriter">
    <w:name w:val="Typewriter"/>
    <w:rPr>
      <w:rFonts w:ascii="Courier New" w:hAnsi="Courier New"/>
      <w:sz w:val="20"/>
    </w:rPr>
  </w:style>
  <w:style w:type="paragraph" w:styleId="BodyText">
    <w:name w:val="Body Text"/>
    <w:basedOn w:val="Normal"/>
    <w:pPr>
      <w:jc w:val="both"/>
    </w:pPr>
    <w:rPr>
      <w:b/>
      <w:sz w:val="24"/>
    </w:rPr>
  </w:style>
  <w:style w:type="paragraph" w:styleId="BodyTextIndent">
    <w:name w:val="Body Text Indent"/>
    <w:basedOn w:val="Normal"/>
    <w:pPr>
      <w:jc w:val="both"/>
    </w:pPr>
    <w:rPr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jc w:val="both"/>
    </w:pPr>
    <w:rPr>
      <w:rFonts w:ascii="Arial" w:hAnsi="Arial"/>
    </w:rPr>
  </w:style>
  <w:style w:type="paragraph" w:styleId="BodyText3">
    <w:name w:val="Body Text 3"/>
    <w:basedOn w:val="Normal"/>
    <w:rPr>
      <w:sz w:val="28"/>
    </w:rPr>
  </w:style>
  <w:style w:type="paragraph" w:styleId="BodyText2">
    <w:name w:val="Body Text 2"/>
    <w:basedOn w:val="Normal"/>
    <w:pPr>
      <w:jc w:val="both"/>
    </w:pPr>
    <w:rPr>
      <w:rFonts w:ascii="Arial" w:eastAsia="MS Mincho" w:hAnsi="Arial"/>
    </w:rPr>
  </w:style>
  <w:style w:type="paragraph" w:customStyle="1" w:styleId="CompanyName">
    <w:name w:val="Company Name"/>
    <w:basedOn w:val="Normal"/>
    <w:next w:val="Normal"/>
    <w:pPr>
      <w:tabs>
        <w:tab w:val="left" w:pos="2160"/>
        <w:tab w:val="right" w:pos="6480"/>
      </w:tabs>
      <w:spacing w:after="40"/>
      <w:ind w:right="-360"/>
    </w:pPr>
  </w:style>
  <w:style w:type="character" w:styleId="FollowedHyperlink">
    <w:name w:val="FollowedHyperlink"/>
    <w:rPr>
      <w:color w:val="60642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Strong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pPr>
      <w:spacing w:line="240" w:lineRule="auto"/>
    </w:pPr>
    <w:rPr>
      <w:i/>
      <w:iCs/>
      <w:color w:val="44546A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Emphasis">
    <w:name w:val="Emphasis"/>
    <w:uiPriority w:val="20"/>
    <w:qFormat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0"/>
      <w:ind w:left="360" w:right="360"/>
    </w:pPr>
    <w:rPr>
      <w:i/>
      <w:iCs/>
      <w:sz w:val="20"/>
      <w:szCs w:val="20"/>
    </w:rPr>
  </w:style>
  <w:style w:type="character" w:customStyle="1" w:styleId="QuoteChar">
    <w:name w:val="Quote Char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</w:rPr>
  </w:style>
  <w:style w:type="character" w:styleId="SubtleEmphasis">
    <w:name w:val="Subtle Emphasis"/>
    <w:uiPriority w:val="19"/>
    <w:qFormat/>
    <w:rPr>
      <w:i/>
      <w:iCs/>
    </w:rPr>
  </w:style>
  <w:style w:type="character" w:styleId="IntenseEmphasis">
    <w:name w:val="Intense Emphasis"/>
    <w:uiPriority w:val="21"/>
    <w:qFormat/>
    <w:rPr>
      <w:b/>
      <w:bCs/>
    </w:rPr>
  </w:style>
  <w:style w:type="character" w:styleId="SubtleReference">
    <w:name w:val="Subtle Reference"/>
    <w:uiPriority w:val="31"/>
    <w:qFormat/>
    <w:rPr>
      <w:smallCaps/>
    </w:rPr>
  </w:style>
  <w:style w:type="character" w:styleId="IntenseReference">
    <w:name w:val="Intense Reference"/>
    <w:uiPriority w:val="32"/>
    <w:qFormat/>
    <w:rPr>
      <w:smallCaps/>
      <w:spacing w:val="5"/>
      <w:u w:val="single"/>
    </w:rPr>
  </w:style>
  <w:style w:type="character" w:styleId="BookTitle">
    <w:name w:val="Book Title"/>
    <w:uiPriority w:val="33"/>
    <w:qFormat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96a912e50f4aa1188c74ce8fde129bd134f530e18705c4458440321091b5b581a09190010435c5a1b4d58515c424154181c084b281e0103030118435a540f51580f1b425c4c01090340281e01031007194859580d4d584b50535a4f162e024b4340010d120213105b5c0c004d145c455715445a5c5d57421a081105431458090d074b100a12031753444f4a081e010303001647515b00504f1000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23319E3-0FAF-472E-B4F8-888D0490B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3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Saurabh Srivastava</vt:lpstr>
    </vt:vector>
  </TitlesOfParts>
  <Company>Fidelity Investments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Saurabh Srivastava</dc:title>
  <dc:creator>RISHABH SAHU</dc:creator>
  <cp:lastModifiedBy>Rishabh Sahu</cp:lastModifiedBy>
  <cp:revision>45</cp:revision>
  <cp:lastPrinted>2016-07-14T11:30:00Z</cp:lastPrinted>
  <dcterms:created xsi:type="dcterms:W3CDTF">2019-03-20T04:14:00Z</dcterms:created>
  <dcterms:modified xsi:type="dcterms:W3CDTF">2019-05-02T06:39:00Z</dcterms:modified>
</cp:coreProperties>
</file>